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37F1" w14:textId="77777777" w:rsidR="005F7A39" w:rsidRDefault="005F7A39" w:rsidP="002A2FD9">
      <w:pPr>
        <w:pStyle w:val="Title"/>
        <w:ind w:right="-982"/>
        <w:rPr>
          <w:szCs w:val="28"/>
        </w:rPr>
      </w:pPr>
    </w:p>
    <w:p w14:paraId="71843E8E" w14:textId="3AF78330" w:rsidR="00875D8C" w:rsidRPr="005F7A39" w:rsidRDefault="00305E0D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Siguldas novada pašvaldības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Title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07174B71" w:rsidR="00D14A64" w:rsidRDefault="002638E2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Darba</w:t>
      </w:r>
      <w:bookmarkStart w:id="1" w:name="_GoBack"/>
      <w:bookmarkEnd w:id="1"/>
      <w:r w:rsidR="00D14A64" w:rsidRPr="00D14A64">
        <w:rPr>
          <w:b/>
          <w:sz w:val="22"/>
          <w:szCs w:val="22"/>
        </w:rPr>
        <w:t>vieta</w:t>
      </w:r>
      <w:proofErr w:type="spellEnd"/>
      <w:r w:rsidR="00D14A64" w:rsidRPr="00D14A64">
        <w:rPr>
          <w:b/>
          <w:sz w:val="22"/>
          <w:szCs w:val="22"/>
        </w:rPr>
        <w:t xml:space="preserve"> </w:t>
      </w:r>
      <w:proofErr w:type="gramStart"/>
      <w:r w:rsidR="00D14A64" w:rsidRPr="00D14A64">
        <w:rPr>
          <w:b/>
          <w:sz w:val="22"/>
          <w:szCs w:val="22"/>
        </w:rPr>
        <w:t>un</w:t>
      </w:r>
      <w:proofErr w:type="gramEnd"/>
      <w:r w:rsidR="00D14A64" w:rsidRPr="00D14A64">
        <w:rPr>
          <w:b/>
          <w:sz w:val="22"/>
          <w:szCs w:val="22"/>
        </w:rPr>
        <w:t xml:space="preserve"> </w:t>
      </w:r>
      <w:proofErr w:type="spellStart"/>
      <w:r w:rsidR="00D14A64" w:rsidRPr="00D14A64">
        <w:rPr>
          <w:b/>
          <w:sz w:val="22"/>
          <w:szCs w:val="22"/>
        </w:rPr>
        <w:t>profesija</w:t>
      </w:r>
      <w:proofErr w:type="spellEnd"/>
      <w:r w:rsidR="00D14A64" w:rsidRPr="00D14A64">
        <w:rPr>
          <w:b/>
          <w:sz w:val="22"/>
          <w:szCs w:val="22"/>
        </w:rPr>
        <w:t xml:space="preserve"> (</w:t>
      </w:r>
      <w:proofErr w:type="spellStart"/>
      <w:r w:rsidR="00D14A64" w:rsidRPr="00D14A64">
        <w:rPr>
          <w:b/>
          <w:sz w:val="22"/>
          <w:szCs w:val="22"/>
        </w:rPr>
        <w:t>nodarbošanās</w:t>
      </w:r>
      <w:proofErr w:type="spellEnd"/>
      <w:r w:rsidR="00D14A64" w:rsidRPr="00D14A64">
        <w:rPr>
          <w:b/>
          <w:sz w:val="22"/>
          <w:szCs w:val="22"/>
        </w:rPr>
        <w:t>)</w:t>
      </w:r>
      <w:r w:rsidR="00D14A64" w:rsidRPr="00B57583">
        <w:rPr>
          <w:bCs/>
          <w:sz w:val="22"/>
          <w:szCs w:val="22"/>
        </w:rPr>
        <w:t xml:space="preserve"> _____________________________________</w:t>
      </w:r>
      <w:r w:rsidR="00D14A64"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0F9F7701" w14:textId="73A50A0C" w:rsidR="00A96979" w:rsidRDefault="00776051" w:rsidP="00776051">
      <w:pPr>
        <w:autoSpaceDE w:val="0"/>
        <w:autoSpaceDN w:val="0"/>
        <w:adjustRightInd w:val="0"/>
        <w:jc w:val="center"/>
        <w:rPr>
          <w:sz w:val="20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A96979">
        <w:rPr>
          <w:rFonts w:cs="Calibri"/>
          <w:bCs/>
          <w:color w:val="000000"/>
          <w:sz w:val="20"/>
          <w:lang w:val="lv-LV"/>
        </w:rPr>
        <w:t>S</w:t>
      </w:r>
      <w:r w:rsidR="00A96979" w:rsidRPr="00A5038A">
        <w:rPr>
          <w:rFonts w:cs="Calibri"/>
          <w:bCs/>
          <w:color w:val="000000"/>
          <w:sz w:val="20"/>
          <w:lang w:val="lv-LV"/>
        </w:rPr>
        <w:t xml:space="preserve">iguldas novada pašvaldība, </w:t>
      </w:r>
      <w:proofErr w:type="spellStart"/>
      <w:r w:rsidR="00A96979" w:rsidRPr="00A5038A">
        <w:rPr>
          <w:rFonts w:cs="Calibri"/>
          <w:bCs/>
          <w:color w:val="000000"/>
          <w:sz w:val="20"/>
          <w:lang w:val="lv-LV"/>
        </w:rPr>
        <w:t>Reģ</w:t>
      </w:r>
      <w:proofErr w:type="spellEnd"/>
      <w:r w:rsidR="00A96979" w:rsidRPr="00A5038A">
        <w:rPr>
          <w:rFonts w:cs="Calibri"/>
          <w:bCs/>
          <w:color w:val="000000"/>
          <w:sz w:val="20"/>
          <w:lang w:val="lv-LV"/>
        </w:rPr>
        <w:t>. nr.</w:t>
      </w:r>
      <w:r w:rsidR="00A96979" w:rsidRPr="00A5038A">
        <w:rPr>
          <w:sz w:val="20"/>
        </w:rPr>
        <w:t xml:space="preserve"> 90000048152, </w:t>
      </w:r>
      <w:proofErr w:type="spellStart"/>
      <w:r w:rsidR="00A96979" w:rsidRPr="00A5038A">
        <w:rPr>
          <w:sz w:val="20"/>
        </w:rPr>
        <w:t>Pils</w:t>
      </w:r>
      <w:proofErr w:type="spellEnd"/>
      <w:r w:rsidR="00A96979" w:rsidRPr="00A5038A">
        <w:rPr>
          <w:sz w:val="20"/>
        </w:rPr>
        <w:t xml:space="preserve"> </w:t>
      </w:r>
      <w:proofErr w:type="spellStart"/>
      <w:r w:rsidR="00A96979" w:rsidRPr="00A5038A">
        <w:rPr>
          <w:sz w:val="20"/>
        </w:rPr>
        <w:t>iela</w:t>
      </w:r>
      <w:proofErr w:type="spellEnd"/>
      <w:r w:rsidR="00A96979" w:rsidRPr="00A5038A">
        <w:rPr>
          <w:sz w:val="20"/>
        </w:rPr>
        <w:t xml:space="preserve"> 16, Sigulda, </w:t>
      </w:r>
      <w:proofErr w:type="spellStart"/>
      <w:r w:rsidR="00A96979" w:rsidRPr="00A5038A">
        <w:rPr>
          <w:sz w:val="20"/>
        </w:rPr>
        <w:t>Siguldas</w:t>
      </w:r>
      <w:proofErr w:type="spellEnd"/>
      <w:r w:rsidR="00A96979" w:rsidRPr="00A5038A">
        <w:rPr>
          <w:sz w:val="20"/>
        </w:rPr>
        <w:t xml:space="preserve"> </w:t>
      </w:r>
      <w:proofErr w:type="spellStart"/>
      <w:r w:rsidR="00A96979" w:rsidRPr="00A5038A">
        <w:rPr>
          <w:sz w:val="20"/>
        </w:rPr>
        <w:t>novads</w:t>
      </w:r>
      <w:proofErr w:type="spellEnd"/>
      <w:r w:rsidR="00A96979" w:rsidRPr="00A5038A">
        <w:rPr>
          <w:sz w:val="20"/>
        </w:rPr>
        <w:t>, LV-2150</w:t>
      </w:r>
    </w:p>
    <w:p w14:paraId="13A86BF4" w14:textId="78F5FAB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Title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default" r:id="rId8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6CC488E9" w:rsidR="00776051" w:rsidRPr="00776051" w:rsidRDefault="00563550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Siguldas novada pašvaldības</w:t>
      </w:r>
      <w:r w:rsidR="003F2BE4" w:rsidRPr="005F7A39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3F8D024C" w:rsidR="00776051" w:rsidRPr="00A5038A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A5038A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952A4D" w:rsidRPr="00A5038A">
        <w:rPr>
          <w:rFonts w:cs="Calibri"/>
          <w:bCs/>
          <w:color w:val="000000"/>
          <w:sz w:val="20"/>
          <w:lang w:val="lv-LV"/>
        </w:rPr>
        <w:t xml:space="preserve">Siguldas novada pašvaldība, </w:t>
      </w:r>
      <w:proofErr w:type="spellStart"/>
      <w:r w:rsidR="00952A4D" w:rsidRPr="00A5038A">
        <w:rPr>
          <w:rFonts w:cs="Calibri"/>
          <w:bCs/>
          <w:color w:val="000000"/>
          <w:sz w:val="20"/>
          <w:lang w:val="lv-LV"/>
        </w:rPr>
        <w:t>Reģ</w:t>
      </w:r>
      <w:proofErr w:type="spellEnd"/>
      <w:r w:rsidR="00952A4D" w:rsidRPr="00A5038A">
        <w:rPr>
          <w:rFonts w:cs="Calibri"/>
          <w:bCs/>
          <w:color w:val="000000"/>
          <w:sz w:val="20"/>
          <w:lang w:val="lv-LV"/>
        </w:rPr>
        <w:t>. nr.</w:t>
      </w:r>
      <w:r w:rsidR="00952A4D" w:rsidRPr="00A5038A">
        <w:rPr>
          <w:sz w:val="20"/>
        </w:rPr>
        <w:t xml:space="preserve"> 90000048152</w:t>
      </w:r>
      <w:r w:rsidR="00522E7E" w:rsidRPr="00A5038A">
        <w:rPr>
          <w:sz w:val="20"/>
        </w:rPr>
        <w:t xml:space="preserve">, </w:t>
      </w:r>
      <w:proofErr w:type="spellStart"/>
      <w:r w:rsidR="00A5038A" w:rsidRPr="00A5038A">
        <w:rPr>
          <w:sz w:val="20"/>
        </w:rPr>
        <w:t>Pils</w:t>
      </w:r>
      <w:proofErr w:type="spellEnd"/>
      <w:r w:rsidR="00A5038A" w:rsidRPr="00A5038A">
        <w:rPr>
          <w:sz w:val="20"/>
        </w:rPr>
        <w:t xml:space="preserve"> </w:t>
      </w:r>
      <w:proofErr w:type="spellStart"/>
      <w:r w:rsidR="00A5038A" w:rsidRPr="00A5038A">
        <w:rPr>
          <w:sz w:val="20"/>
        </w:rPr>
        <w:t>iela</w:t>
      </w:r>
      <w:proofErr w:type="spellEnd"/>
      <w:r w:rsidR="00A5038A" w:rsidRPr="00A5038A">
        <w:rPr>
          <w:sz w:val="20"/>
        </w:rPr>
        <w:t xml:space="preserve"> 16, Sigulda, </w:t>
      </w:r>
      <w:proofErr w:type="spellStart"/>
      <w:r w:rsidR="00A5038A" w:rsidRPr="00A5038A">
        <w:rPr>
          <w:sz w:val="20"/>
        </w:rPr>
        <w:t>Siguldas</w:t>
      </w:r>
      <w:proofErr w:type="spellEnd"/>
      <w:r w:rsidR="00A5038A" w:rsidRPr="00A5038A">
        <w:rPr>
          <w:sz w:val="20"/>
        </w:rPr>
        <w:t xml:space="preserve"> </w:t>
      </w:r>
      <w:proofErr w:type="spellStart"/>
      <w:r w:rsidR="00A5038A" w:rsidRPr="00A5038A">
        <w:rPr>
          <w:sz w:val="20"/>
        </w:rPr>
        <w:t>novads</w:t>
      </w:r>
      <w:proofErr w:type="spellEnd"/>
      <w:r w:rsidR="00A5038A" w:rsidRPr="00A5038A">
        <w:rPr>
          <w:sz w:val="20"/>
        </w:rPr>
        <w:t>, LV-2150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Title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1E8C0" w14:textId="77777777" w:rsidR="00A41BD3" w:rsidRDefault="00A41BD3">
      <w:r>
        <w:separator/>
      </w:r>
    </w:p>
  </w:endnote>
  <w:endnote w:type="continuationSeparator" w:id="0">
    <w:p w14:paraId="67ACCC49" w14:textId="77777777" w:rsidR="00A41BD3" w:rsidRDefault="00A4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8DA41" w14:textId="77777777" w:rsidR="00A41BD3" w:rsidRDefault="00A41BD3">
      <w:r>
        <w:separator/>
      </w:r>
    </w:p>
  </w:footnote>
  <w:footnote w:type="continuationSeparator" w:id="0">
    <w:p w14:paraId="34360D31" w14:textId="77777777" w:rsidR="00A41BD3" w:rsidRDefault="00A4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0D29A" w14:textId="12C7992E" w:rsidR="00514747" w:rsidRPr="003F2BE4" w:rsidRDefault="00514747" w:rsidP="00514747">
    <w:pPr>
      <w:pStyle w:val="Header"/>
      <w:jc w:val="right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0D92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638E2"/>
    <w:rsid w:val="002A2FD9"/>
    <w:rsid w:val="002A4D73"/>
    <w:rsid w:val="002F3111"/>
    <w:rsid w:val="00305E0D"/>
    <w:rsid w:val="00310E5C"/>
    <w:rsid w:val="00314531"/>
    <w:rsid w:val="003B4FFF"/>
    <w:rsid w:val="003F2BE4"/>
    <w:rsid w:val="00410A21"/>
    <w:rsid w:val="00421964"/>
    <w:rsid w:val="00461D23"/>
    <w:rsid w:val="0047217A"/>
    <w:rsid w:val="00505772"/>
    <w:rsid w:val="00514747"/>
    <w:rsid w:val="00522E7E"/>
    <w:rsid w:val="00563550"/>
    <w:rsid w:val="0059485E"/>
    <w:rsid w:val="005A3F60"/>
    <w:rsid w:val="005D5804"/>
    <w:rsid w:val="005E549B"/>
    <w:rsid w:val="005F7A39"/>
    <w:rsid w:val="0066370B"/>
    <w:rsid w:val="00761C8B"/>
    <w:rsid w:val="00770C6C"/>
    <w:rsid w:val="00776051"/>
    <w:rsid w:val="00793168"/>
    <w:rsid w:val="007E1F5B"/>
    <w:rsid w:val="0086470D"/>
    <w:rsid w:val="00875D8C"/>
    <w:rsid w:val="00952A4D"/>
    <w:rsid w:val="00956B9F"/>
    <w:rsid w:val="00996BC9"/>
    <w:rsid w:val="009B7A5F"/>
    <w:rsid w:val="00A06E43"/>
    <w:rsid w:val="00A1494D"/>
    <w:rsid w:val="00A37C8A"/>
    <w:rsid w:val="00A41BD3"/>
    <w:rsid w:val="00A5038A"/>
    <w:rsid w:val="00A63A55"/>
    <w:rsid w:val="00A9400D"/>
    <w:rsid w:val="00A96979"/>
    <w:rsid w:val="00AE0695"/>
    <w:rsid w:val="00AE29CF"/>
    <w:rsid w:val="00AE686E"/>
    <w:rsid w:val="00B2112C"/>
    <w:rsid w:val="00B57583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E388-6366-4ED1-82F1-B5DAE6AF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2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Ilanda Brezinska</cp:lastModifiedBy>
  <cp:revision>10</cp:revision>
  <cp:lastPrinted>2017-07-04T12:18:00Z</cp:lastPrinted>
  <dcterms:created xsi:type="dcterms:W3CDTF">2020-09-30T11:48:00Z</dcterms:created>
  <dcterms:modified xsi:type="dcterms:W3CDTF">2020-10-09T06:49:00Z</dcterms:modified>
</cp:coreProperties>
</file>